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280F23C9" w:rsidR="00502253" w:rsidRDefault="00FE0F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149F36A8">
                <wp:simplePos x="0" y="0"/>
                <wp:positionH relativeFrom="page">
                  <wp:posOffset>748665</wp:posOffset>
                </wp:positionH>
                <wp:positionV relativeFrom="page">
                  <wp:posOffset>5995035</wp:posOffset>
                </wp:positionV>
                <wp:extent cx="2821305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E267D1" w:rsidRDefault="00E267D1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9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472.05pt;width:222.15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" filled="f" stroked="f">
                <v:textbox>
                  <w:txbxContent>
                    <w:p w14:paraId="0F326E47" w14:textId="58BB3D17" w:rsidR="00CB18FF" w:rsidRPr="00E267D1" w:rsidRDefault="00E267D1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venir Next Condensed Regular" w:hAnsi="Avenir Next Condensed Regular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 w:rsidR="00E267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7DC8B11">
                <wp:simplePos x="0" y="0"/>
                <wp:positionH relativeFrom="page">
                  <wp:posOffset>209550</wp:posOffset>
                </wp:positionH>
                <wp:positionV relativeFrom="page">
                  <wp:posOffset>9426575</wp:posOffset>
                </wp:positionV>
                <wp:extent cx="7400925" cy="904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AE2DEF" w14:textId="17B50D68" w:rsidR="00CB18FF" w:rsidRPr="00E267D1" w:rsidRDefault="00CB18FF" w:rsidP="008A0462">
                            <w:pPr>
                              <w:spacing w:after="0" w:line="240" w:lineRule="auto"/>
                              <w:jc w:val="center"/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67D1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e latest in bowling fun at #</w:t>
                            </w:r>
                            <w:proofErr w:type="spellStart"/>
                            <w:r w:rsidRPr="00E267D1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bowling</w:t>
                            </w:r>
                            <w:proofErr w:type="spellEnd"/>
                          </w:p>
                          <w:p w14:paraId="44E64776" w14:textId="77777777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79B" id="Text Box 4" o:spid="_x0000_s1027" type="#_x0000_t202" style="position:absolute;margin-left:16.5pt;margin-top:742.25pt;width:582.75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" filled="f" stroked="f">
                <v:textbox>
                  <w:txbxContent>
                    <w:p w14:paraId="6FAE2DEF" w14:textId="17B50D68" w:rsidR="00CB18FF" w:rsidRPr="00E267D1" w:rsidRDefault="00CB18FF" w:rsidP="008A0462">
                      <w:pPr>
                        <w:spacing w:after="0" w:line="240" w:lineRule="auto"/>
                        <w:jc w:val="center"/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67D1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24"/>
                          <w:szCs w:val="24"/>
                        </w:rPr>
                        <w:t>See latest in bowling fun at #</w:t>
                      </w:r>
                      <w:proofErr w:type="spellStart"/>
                      <w:r w:rsidRPr="00E267D1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24"/>
                          <w:szCs w:val="24"/>
                        </w:rPr>
                        <w:t>gobowling</w:t>
                      </w:r>
                      <w:proofErr w:type="spellEnd"/>
                    </w:p>
                    <w:p w14:paraId="44E64776" w14:textId="77777777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B585" w14:textId="77777777" w:rsidR="00CB18FF" w:rsidRDefault="00CB18FF" w:rsidP="0090521E">
      <w:r>
        <w:separator/>
      </w:r>
    </w:p>
  </w:endnote>
  <w:endnote w:type="continuationSeparator" w:id="0">
    <w:p w14:paraId="458151D7" w14:textId="77777777" w:rsidR="00CB18FF" w:rsidRDefault="00CB18FF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HGS明朝E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FE28" w14:textId="77777777" w:rsidR="00CB18FF" w:rsidRDefault="00CB18FF" w:rsidP="0090521E">
      <w:r>
        <w:separator/>
      </w:r>
    </w:p>
  </w:footnote>
  <w:footnote w:type="continuationSeparator" w:id="0">
    <w:p w14:paraId="54185695" w14:textId="77777777" w:rsidR="00CB18FF" w:rsidRDefault="00CB18FF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27E52032" w:rsidR="00CB18FF" w:rsidRDefault="00E267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DCD35" wp14:editId="1FE7BE8B">
          <wp:simplePos x="0" y="0"/>
          <wp:positionH relativeFrom="page">
            <wp:posOffset>-12065</wp:posOffset>
          </wp:positionH>
          <wp:positionV relativeFrom="page">
            <wp:posOffset>6985</wp:posOffset>
          </wp:positionV>
          <wp:extent cx="7783830" cy="10072370"/>
          <wp:effectExtent l="0" t="0" r="0" b="11430"/>
          <wp:wrapThrough wrapText="bothSides">
            <wp:wrapPolygon edited="0">
              <wp:start x="0" y="0"/>
              <wp:lineTo x="0" y="21570"/>
              <wp:lineTo x="21498" y="21570"/>
              <wp:lineTo x="21498" y="0"/>
              <wp:lineTo x="0" y="0"/>
            </wp:wrapPolygon>
          </wp:wrapThrough>
          <wp:docPr id="1" name="Picture 1" descr="Macintosh HD:Users:juaquin:Desktop:GB Officeparty:GB_OfficeFly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 Officeparty:GB_OfficeFly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007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1F235F"/>
    <w:rsid w:val="00502253"/>
    <w:rsid w:val="005C2E45"/>
    <w:rsid w:val="00624922"/>
    <w:rsid w:val="008A0462"/>
    <w:rsid w:val="0090521E"/>
    <w:rsid w:val="009855C4"/>
    <w:rsid w:val="00B426C2"/>
    <w:rsid w:val="00CB18FF"/>
    <w:rsid w:val="00D324E6"/>
    <w:rsid w:val="00D452C0"/>
    <w:rsid w:val="00E267D1"/>
    <w:rsid w:val="00E8144F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01DD7"/>
  <w14:defaultImageDpi w14:val="300"/>
  <w15:docId w15:val="{6FB50687-875E-43B8-88B4-A2983B8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B27B0-4277-457A-BC33-63395C9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Toby Brown</cp:lastModifiedBy>
  <cp:revision>9</cp:revision>
  <dcterms:created xsi:type="dcterms:W3CDTF">2015-12-11T23:14:00Z</dcterms:created>
  <dcterms:modified xsi:type="dcterms:W3CDTF">2016-03-18T12:38:00Z</dcterms:modified>
</cp:coreProperties>
</file>